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3540A">
      <w:pPr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825B17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uter Graphics</w:t>
      </w:r>
    </w:p>
    <w:p w:rsidR="0003540A" w:rsidRPr="00EF1F39" w:rsidRDefault="0003540A" w:rsidP="00825B17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536351">
        <w:rPr>
          <w:rFonts w:ascii="Times New Roman" w:hAnsi="Times New Roman" w:cs="Times New Roman"/>
          <w:sz w:val="32"/>
          <w:szCs w:val="28"/>
        </w:rPr>
        <w:t>6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bhash Dhakal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 w:rsidR="00825B17">
              <w:rPr>
                <w:rFonts w:ascii="Times New Roman" w:hAnsi="Times New Roman" w:cs="Times New Roman"/>
                <w:sz w:val="28"/>
                <w:szCs w:val="28"/>
              </w:rPr>
              <w:t>Anil K. Sah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P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2692">
        <w:rPr>
          <w:rFonts w:ascii="Times New Roman" w:hAnsi="Times New Roman" w:cs="Times New Roman"/>
          <w:b/>
          <w:sz w:val="32"/>
          <w:szCs w:val="32"/>
        </w:rPr>
        <w:lastRenderedPageBreak/>
        <w:t>STATEMEN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62692" w:rsidRP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rite a program to </w:t>
      </w:r>
      <w:r w:rsidR="005A77B9">
        <w:rPr>
          <w:rFonts w:ascii="Times New Roman" w:hAnsi="Times New Roman" w:cs="Times New Roman"/>
          <w:sz w:val="28"/>
          <w:szCs w:val="32"/>
        </w:rPr>
        <w:t>draw a</w:t>
      </w:r>
      <w:r w:rsidR="00536351">
        <w:rPr>
          <w:rFonts w:ascii="Times New Roman" w:hAnsi="Times New Roman" w:cs="Times New Roman"/>
          <w:sz w:val="28"/>
          <w:szCs w:val="32"/>
        </w:rPr>
        <w:t>n ellipse</w:t>
      </w:r>
      <w:r w:rsidR="009E4973">
        <w:rPr>
          <w:rFonts w:ascii="Times New Roman" w:hAnsi="Times New Roman" w:cs="Times New Roman"/>
          <w:sz w:val="28"/>
          <w:szCs w:val="32"/>
        </w:rPr>
        <w:t xml:space="preserve"> </w:t>
      </w:r>
      <w:r w:rsidR="000D54BE">
        <w:rPr>
          <w:rFonts w:ascii="Times New Roman" w:hAnsi="Times New Roman" w:cs="Times New Roman"/>
          <w:sz w:val="28"/>
          <w:szCs w:val="32"/>
        </w:rPr>
        <w:t>in C++ builder.</w:t>
      </w:r>
      <w:r w:rsidR="007B3B5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11FB0" w:rsidRDefault="00662692" w:rsidP="00711FB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 w:rsidR="00711FB0"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5A77B9" w:rsidRPr="005A77B9" w:rsidRDefault="005A77B9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tep 1: 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Set </w:t>
      </w:r>
      <w:r w:rsidR="00BC4356">
        <w:rPr>
          <w:rFonts w:ascii="Cambria Math" w:hAnsi="Cambria Math" w:cs="Calibri"/>
          <w:sz w:val="28"/>
          <w:szCs w:val="28"/>
          <w:shd w:val="clear" w:color="auto" w:fill="FFFFFF"/>
        </w:rPr>
        <w:t>x = 0 and y</w:t>
      </w:r>
      <w:r w:rsid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= ry</w:t>
      </w:r>
    </w:p>
    <w:p w:rsidR="005A77B9" w:rsidRPr="005A77B9" w:rsidRDefault="005A77B9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tep 2:</w:t>
      </w:r>
      <w:r w:rsid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Set P =  (ry*ry) </w:t>
      </w:r>
      <w:r w:rsidR="00E046BA" w:rsidRPr="00E046BA">
        <w:rPr>
          <w:rFonts w:ascii="Cambria Math" w:hAnsi="Cambria Math" w:cs="Calibri"/>
          <w:sz w:val="28"/>
          <w:szCs w:val="28"/>
          <w:shd w:val="clear" w:color="auto" w:fill="FFFFFF"/>
        </w:rPr>
        <w:t>- (</w:t>
      </w:r>
      <w:r w:rsid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rx * rx * ry) + ((rx * rx) / 4) </w:t>
      </w:r>
      <w:r w:rsidR="00057213">
        <w:rPr>
          <w:rFonts w:ascii="Cambria Math" w:hAnsi="Cambria Math" w:cs="Calibri"/>
          <w:sz w:val="28"/>
          <w:szCs w:val="28"/>
          <w:shd w:val="clear" w:color="auto" w:fill="FFFFFF"/>
        </w:rPr>
        <w:t xml:space="preserve">and 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5A77B9" w:rsidRPr="005A77B9" w:rsidRDefault="005A77B9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tep 3: Repeat While </w:t>
      </w:r>
      <w:r w:rsidR="00E046BA" w:rsidRPr="00E046BA">
        <w:rPr>
          <w:rFonts w:ascii="Cambria Math" w:hAnsi="Cambria Math" w:cs="Calibri"/>
          <w:sz w:val="28"/>
          <w:szCs w:val="28"/>
          <w:shd w:val="clear" w:color="auto" w:fill="FFFFFF"/>
        </w:rPr>
        <w:t>((2 * x * ry * ry)&lt;(2 * y * rx * rx))</w:t>
      </w:r>
    </w:p>
    <w:p w:rsidR="00E046BA" w:rsidRPr="00E046BA" w:rsidRDefault="00E046BA" w:rsidP="00E046BA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Image1-&gt;Canvas-&gt;Pixels[x0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+ x][y0 - y] = RGB(100,55,250)</w:t>
      </w:r>
    </w:p>
    <w:p w:rsidR="00E046BA" w:rsidRPr="00E046BA" w:rsidRDefault="00E046BA" w:rsidP="00E046BA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Image1-&gt;Canvas-&gt;Pixels[x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>0 - x][y0 + y] = RGB(255,0,127)</w:t>
      </w:r>
    </w:p>
    <w:p w:rsidR="00E046BA" w:rsidRPr="00E046BA" w:rsidRDefault="00E046BA" w:rsidP="00E046BA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Image1-&gt;Canvas-&gt;Pixels[x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>0 + x][y0 + y] = RGB(127,255,0)</w:t>
      </w:r>
    </w:p>
    <w:p w:rsidR="00E046BA" w:rsidRDefault="00E046BA" w:rsidP="00E046BA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Image1-&gt;Canvas-&gt;Pixels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>[x0 - x][y0 - y] = RGB(0,0,255)</w:t>
      </w:r>
    </w:p>
    <w:p w:rsidR="005A77B9" w:rsidRPr="005A77B9" w:rsidRDefault="005A77B9" w:rsidP="00E046BA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5A77B9" w:rsidRPr="005A77B9" w:rsidRDefault="005A77B9" w:rsidP="00E046BA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If (P &lt; 0) Then </w:t>
      </w:r>
    </w:p>
    <w:p w:rsidR="00E046BA" w:rsidRDefault="00E046BA" w:rsidP="00E046BA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et x = x + 1</w:t>
      </w:r>
    </w:p>
    <w:p w:rsidR="005A77B9" w:rsidRPr="005A77B9" w:rsidRDefault="00E046BA" w:rsidP="00E046BA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p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>= p+(2 * ry * ry * x)+(ry * ry)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5A77B9" w:rsidRPr="005A77B9" w:rsidRDefault="005A77B9" w:rsidP="005A77B9">
      <w:pPr>
        <w:spacing w:line="360" w:lineRule="auto"/>
        <w:ind w:left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Else </w:t>
      </w:r>
    </w:p>
    <w:p w:rsidR="00E046BA" w:rsidRDefault="00BC4356" w:rsidP="005A77B9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et y = y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– 1</w:t>
      </w:r>
    </w:p>
    <w:p w:rsidR="005A77B9" w:rsidRPr="005A77B9" w:rsidRDefault="00E046BA" w:rsidP="005A77B9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x = x + 1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5A77B9" w:rsidRPr="005A77B9" w:rsidRDefault="00E046BA" w:rsidP="005A77B9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p =p</w:t>
      </w:r>
      <w:r w:rsidR="00BC4356">
        <w:rPr>
          <w:rFonts w:ascii="Cambria Math" w:hAnsi="Cambria Math" w:cs="Calibri"/>
          <w:sz w:val="28"/>
          <w:szCs w:val="28"/>
          <w:shd w:val="clear" w:color="auto" w:fill="FFFFFF"/>
        </w:rPr>
        <w:t xml:space="preserve"> +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>(</w:t>
      </w:r>
      <w:r w:rsidR="00BC4356">
        <w:rPr>
          <w:rFonts w:ascii="Cambria Math" w:hAnsi="Cambria Math" w:cs="Calibri"/>
          <w:sz w:val="28"/>
          <w:szCs w:val="28"/>
          <w:shd w:val="clear" w:color="auto" w:fill="FFFFFF"/>
        </w:rPr>
        <w:t>2</w:t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* ry * ry * x + ry * ry)-(2 * rx * rx * y)</w:t>
      </w:r>
    </w:p>
    <w:p w:rsidR="00E046BA" w:rsidRDefault="00E046BA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tep 4: Set </w:t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p =(x * x * ry * ry)+(y * y * rx * rx)-(rx * rx * ry * ry);</w:t>
      </w:r>
    </w:p>
    <w:p w:rsidR="00E046BA" w:rsidRPr="00E046BA" w:rsidRDefault="005A77B9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lastRenderedPageBreak/>
        <w:t>Step 4: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  <w:r w:rsid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Repeat </w:t>
      </w:r>
      <w:r w:rsidR="00E046BA" w:rsidRPr="00E046BA">
        <w:rPr>
          <w:rFonts w:ascii="Cambria Math" w:hAnsi="Cambria Math" w:cs="Calibri"/>
          <w:sz w:val="28"/>
          <w:szCs w:val="28"/>
          <w:shd w:val="clear" w:color="auto" w:fill="FFFFFF"/>
        </w:rPr>
        <w:t>while(y &gt;= 0)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Image1-&gt;Canvas-&gt;Pixels[x0+x][y0-y]=RGB(10,55,250);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Image1-&gt;Canvas-&gt;Pixels[x0-x][y0+y]=RGB(255,0,127);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Image1-&gt;Canvas-&gt;Pixels[x0+x][y0+y]=RGB(127,255,0);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Image1-&gt;Canvas-&gt;Pixels[x0-x][y0-y]=RGB(12,0,255);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  <w:t>If</w:t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(p&gt;0)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  <w:t xml:space="preserve">Set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y = y - 1;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p = p-(2 * rx * rx * y)+(rx * rx);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else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  <w:t xml:space="preserve">Set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y = y - 1;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x = x + 1;</w:t>
      </w:r>
    </w:p>
    <w:p w:rsid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 xml:space="preserve">       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E046BA">
        <w:rPr>
          <w:rFonts w:ascii="Cambria Math" w:hAnsi="Cambria Math" w:cs="Calibri"/>
          <w:sz w:val="28"/>
          <w:szCs w:val="28"/>
          <w:shd w:val="clear" w:color="auto" w:fill="FFFFFF"/>
        </w:rPr>
        <w:t>p = p +(2 * ry * ry * x)-(2 * rx * rx * y)-(rx * rx);</w:t>
      </w:r>
    </w:p>
    <w:p w:rsidR="00E046BA" w:rsidRPr="00E046BA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tep 5: End        </w:t>
      </w:r>
    </w:p>
    <w:p w:rsidR="005A77B9" w:rsidRPr="005A77B9" w:rsidRDefault="00E046BA" w:rsidP="00E046BA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 </w:t>
      </w:r>
    </w:p>
    <w:p w:rsidR="005A77B9" w:rsidRDefault="005A77B9" w:rsidP="005A77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A77B9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</w:p>
    <w:p w:rsidR="00057213" w:rsidRDefault="00057213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</w:p>
    <w:p w:rsidR="00057213" w:rsidRDefault="00057213" w:rsidP="005A77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lastRenderedPageBreak/>
        <w:t>//---------------------------------------------------------------------------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#include &lt;vcl\vcl.h&gt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#pragma hdrstop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#include "Ellipse.h"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#pragma resource "*.dfm"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TForm1 *Form1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int x0 , y0 , rx , ry , p , x , y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__fastcall TForm1::TForm1(TComponent* Owner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: TForm(Owner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void __fastcall TForm1::Edit1Change(TObject *Sender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rx = Edit1-&gt;Text.ToInt(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lastRenderedPageBreak/>
        <w:t>void __fastcall TForm1::Edit2Change(TObject *Sender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ry = Edit2-&gt;Text.ToInt(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void __fastcall TForm1::Edit3Change(TObject *Sender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x0 = Edit3-&gt;Text.ToInt(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void __fastcall TForm1::Edit4Change(TObject *Sender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y0 = Edit4-&gt;Text.ToInt(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void __fastcall TForm1::Button1Click(TObject *Sender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x = 0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lastRenderedPageBreak/>
        <w:t xml:space="preserve">  y = ry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p =(ry * ry) - (rx * rx * ry) + ((rx * rx) / 4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while((2 * x * ry * ry)&lt;(2 * y * rx * rx)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mage1-&gt;Canvas-&gt;Pixels[x0 + x][y0 - y] = RGB(100,55,250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mage1-&gt;Canvas-&gt;Pixels[x0 - x][y0 + y] = RGB(255,0,127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mage1-&gt;Canvas-&gt;Pixels[x0 + x][y0 + y] = RGB(127,255,0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mage1-&gt;Canvas-&gt;Pixels[x0 - x][y0 - y] = RGB(0,0,255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f(p&lt;0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x = x + 1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p = p+(2 * ry * ry * x)+(ry * ry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else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x = x + 1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y = y - 1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p = p +(2 * ry * ry * x + ry * ry)-(2 * rx * rx * y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lastRenderedPageBreak/>
        <w:t xml:space="preserve">   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p =(x * x * ry * ry)+(y * y * rx * rx)-(rx * rx * ry * ry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while(y &gt;= 0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mage1-&gt;Canvas-&gt;Pixels[x0+x][y0-y]=RGB(10,55,250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mage1-&gt;Canvas-&gt;Pixels[x0-x][y0+y]=RGB(255,0,127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mage1-&gt;Canvas-&gt;Pixels[x0+x][y0+y]=RGB(127,255,0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mage1-&gt;Canvas-&gt;Pixels[x0-x][y0-y]=RGB(12,0,255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if(p&gt;0)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y = y - 1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p = p-(2 * rx * rx * y)+(rx * rx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else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{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y = y - 1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x = x + 1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       p = p +(2 * ry * ry * x)-(2 * rx * rx * y)-(rx * rx);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lastRenderedPageBreak/>
        <w:t xml:space="preserve">        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 xml:space="preserve">  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A83788">
        <w:rPr>
          <w:rFonts w:ascii="Bodoni MT" w:hAnsi="Bodoni MT" w:cs="Times New Roman"/>
          <w:sz w:val="28"/>
          <w:szCs w:val="32"/>
        </w:rPr>
        <w:t>}</w:t>
      </w:r>
    </w:p>
    <w:p w:rsidR="00A83788" w:rsidRPr="00A83788" w:rsidRDefault="00A83788" w:rsidP="00A83788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 SCREEN</w:t>
      </w:r>
      <w:r w:rsidR="003F3AE0">
        <w:rPr>
          <w:rFonts w:ascii="Times New Roman" w:hAnsi="Times New Roman" w:cs="Times New Roman"/>
          <w:b/>
          <w:sz w:val="32"/>
          <w:szCs w:val="32"/>
        </w:rPr>
        <w:t>S</w:t>
      </w:r>
    </w:p>
    <w:p w:rsidR="000D54BE" w:rsidRDefault="00A83788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18200" cy="471614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71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2" w:rsidRDefault="0016735D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16735D" w:rsidRPr="0016735D" w:rsidRDefault="000D54BE" w:rsidP="00A83788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ence, a program to draw</w:t>
      </w:r>
      <w:r w:rsidR="00F06762">
        <w:rPr>
          <w:rFonts w:ascii="Times New Roman" w:hAnsi="Times New Roman" w:cs="Times New Roman"/>
          <w:sz w:val="28"/>
          <w:szCs w:val="32"/>
        </w:rPr>
        <w:t xml:space="preserve"> a</w:t>
      </w:r>
      <w:r w:rsidR="00536351">
        <w:rPr>
          <w:rFonts w:ascii="Times New Roman" w:hAnsi="Times New Roman" w:cs="Times New Roman"/>
          <w:sz w:val="28"/>
          <w:szCs w:val="32"/>
        </w:rPr>
        <w:t>n ellipse</w:t>
      </w:r>
      <w:r w:rsidR="00FC56C4">
        <w:rPr>
          <w:rFonts w:ascii="Times New Roman" w:hAnsi="Times New Roman" w:cs="Times New Roman"/>
          <w:sz w:val="28"/>
          <w:szCs w:val="32"/>
        </w:rPr>
        <w:t xml:space="preserve"> was implemented using </w:t>
      </w:r>
      <w:r>
        <w:rPr>
          <w:rFonts w:ascii="Times New Roman" w:hAnsi="Times New Roman" w:cs="Times New Roman"/>
          <w:sz w:val="28"/>
          <w:szCs w:val="32"/>
        </w:rPr>
        <w:t xml:space="preserve">in C++ builder. </w:t>
      </w:r>
    </w:p>
    <w:sectPr w:rsidR="0016735D" w:rsidRPr="0016735D" w:rsidSect="00EF24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A70" w:rsidRDefault="000A5A70" w:rsidP="00837BE9">
      <w:pPr>
        <w:spacing w:after="0" w:line="240" w:lineRule="auto"/>
      </w:pPr>
      <w:r>
        <w:separator/>
      </w:r>
    </w:p>
  </w:endnote>
  <w:endnote w:type="continuationSeparator" w:id="1">
    <w:p w:rsidR="000A5A70" w:rsidRDefault="000A5A70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A70" w:rsidRDefault="000A5A70" w:rsidP="00837BE9">
      <w:pPr>
        <w:spacing w:after="0" w:line="240" w:lineRule="auto"/>
      </w:pPr>
      <w:r>
        <w:separator/>
      </w:r>
    </w:p>
  </w:footnote>
  <w:footnote w:type="continuationSeparator" w:id="1">
    <w:p w:rsidR="000A5A70" w:rsidRDefault="000A5A70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25B17" w:rsidP="00825B1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hybridMultilevel"/>
    <w:tmpl w:val="F3C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55CBC"/>
    <w:rsid w:val="00057213"/>
    <w:rsid w:val="00091D31"/>
    <w:rsid w:val="000929C8"/>
    <w:rsid w:val="00093839"/>
    <w:rsid w:val="000A37AB"/>
    <w:rsid w:val="000A5A70"/>
    <w:rsid w:val="000B434B"/>
    <w:rsid w:val="000D253A"/>
    <w:rsid w:val="000D54BE"/>
    <w:rsid w:val="00112D72"/>
    <w:rsid w:val="00113B50"/>
    <w:rsid w:val="00113FFB"/>
    <w:rsid w:val="0011410A"/>
    <w:rsid w:val="001661E9"/>
    <w:rsid w:val="0016735D"/>
    <w:rsid w:val="001A0E14"/>
    <w:rsid w:val="001E4EA3"/>
    <w:rsid w:val="002240EF"/>
    <w:rsid w:val="002C1B36"/>
    <w:rsid w:val="002F355F"/>
    <w:rsid w:val="00367B84"/>
    <w:rsid w:val="003B7B75"/>
    <w:rsid w:val="003F3AE0"/>
    <w:rsid w:val="00406EA0"/>
    <w:rsid w:val="00425553"/>
    <w:rsid w:val="0043713F"/>
    <w:rsid w:val="0046584A"/>
    <w:rsid w:val="004B621D"/>
    <w:rsid w:val="004C0393"/>
    <w:rsid w:val="004C1610"/>
    <w:rsid w:val="00536351"/>
    <w:rsid w:val="00585834"/>
    <w:rsid w:val="005A77B9"/>
    <w:rsid w:val="00600394"/>
    <w:rsid w:val="00641367"/>
    <w:rsid w:val="00662692"/>
    <w:rsid w:val="006D136D"/>
    <w:rsid w:val="006E352A"/>
    <w:rsid w:val="006E539D"/>
    <w:rsid w:val="00700D40"/>
    <w:rsid w:val="007026EE"/>
    <w:rsid w:val="00711FB0"/>
    <w:rsid w:val="00713B28"/>
    <w:rsid w:val="00786DA0"/>
    <w:rsid w:val="007B3B55"/>
    <w:rsid w:val="00825B17"/>
    <w:rsid w:val="008323E4"/>
    <w:rsid w:val="00837BE9"/>
    <w:rsid w:val="00845330"/>
    <w:rsid w:val="008570CD"/>
    <w:rsid w:val="00872B13"/>
    <w:rsid w:val="0088023F"/>
    <w:rsid w:val="00884357"/>
    <w:rsid w:val="008A575C"/>
    <w:rsid w:val="009237EF"/>
    <w:rsid w:val="009E4973"/>
    <w:rsid w:val="00A1322C"/>
    <w:rsid w:val="00A21BF2"/>
    <w:rsid w:val="00A83788"/>
    <w:rsid w:val="00AC5776"/>
    <w:rsid w:val="00BC4356"/>
    <w:rsid w:val="00BE659D"/>
    <w:rsid w:val="00BF123C"/>
    <w:rsid w:val="00C16E7A"/>
    <w:rsid w:val="00C4648F"/>
    <w:rsid w:val="00CE2EC9"/>
    <w:rsid w:val="00E046BA"/>
    <w:rsid w:val="00E67A43"/>
    <w:rsid w:val="00EF243E"/>
    <w:rsid w:val="00F06762"/>
    <w:rsid w:val="00F91076"/>
    <w:rsid w:val="00FA3E70"/>
    <w:rsid w:val="00FC56C4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CEC-73E0-4421-B412-7A94CF4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8</cp:revision>
  <dcterms:created xsi:type="dcterms:W3CDTF">2015-08-25T04:05:00Z</dcterms:created>
  <dcterms:modified xsi:type="dcterms:W3CDTF">2015-08-25T04:56:00Z</dcterms:modified>
</cp:coreProperties>
</file>